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w:t>
      </w:r>
      <w:r w:rsidR="00A92585">
        <w:rPr>
          <w:b/>
          <w:sz w:val="28"/>
        </w:rPr>
        <w:t>la tutrice/</w:t>
      </w:r>
      <w:r w:rsidR="007A0F0C">
        <w:rPr>
          <w:b/>
          <w:sz w:val="28"/>
        </w:rPr>
        <w:t xml:space="preserve">le </w:t>
      </w:r>
      <w:r w:rsidR="00A92585">
        <w:rPr>
          <w:b/>
          <w:sz w:val="28"/>
        </w:rPr>
        <w:t xml:space="preserve">tuteur de terrain et </w:t>
      </w:r>
      <w:r>
        <w:rPr>
          <w:b/>
          <w:sz w:val="28"/>
        </w:rPr>
        <w:t>l</w:t>
      </w:r>
      <w:r w:rsidR="00513A17">
        <w:rPr>
          <w:b/>
          <w:sz w:val="28"/>
        </w:rPr>
        <w:t>a</w:t>
      </w:r>
      <w:r w:rsidR="007A0F0C">
        <w:rPr>
          <w:b/>
          <w:sz w:val="28"/>
        </w:rPr>
        <w:t xml:space="preserve"> référente</w:t>
      </w:r>
      <w:r>
        <w:rPr>
          <w:b/>
          <w:sz w:val="28"/>
        </w:rPr>
        <w:t>/</w:t>
      </w:r>
      <w:r w:rsidR="00EC3A23">
        <w:rPr>
          <w:b/>
          <w:sz w:val="28"/>
        </w:rPr>
        <w:t>l</w:t>
      </w:r>
      <w:r w:rsidR="00513A17">
        <w:rPr>
          <w:b/>
          <w:sz w:val="28"/>
        </w:rPr>
        <w:t>e</w:t>
      </w:r>
      <w:r w:rsidR="00EC3A23">
        <w:rPr>
          <w:b/>
          <w:sz w:val="28"/>
        </w:rPr>
        <w:t xml:space="preserve"> </w:t>
      </w:r>
      <w:r w:rsidR="00B10C54">
        <w:rPr>
          <w:b/>
          <w:sz w:val="28"/>
        </w:rPr>
        <w:t xml:space="preserve">référent </w:t>
      </w:r>
      <w:proofErr w:type="spellStart"/>
      <w:r w:rsidR="00B10C54">
        <w:rPr>
          <w:b/>
          <w:sz w:val="28"/>
        </w:rPr>
        <w:t>Inspé</w:t>
      </w:r>
      <w:proofErr w:type="spellEnd"/>
      <w:r w:rsidR="00C847B5">
        <w:rPr>
          <w:b/>
          <w:sz w:val="28"/>
        </w:rPr>
        <w:t xml:space="preserve">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DA4D87">
        <w:rPr>
          <w:b/>
          <w:color w:val="FF0000"/>
          <w:sz w:val="28"/>
        </w:rPr>
        <w:t>e</w:t>
      </w:r>
      <w:r w:rsidR="00993F0B">
        <w:rPr>
          <w:b/>
          <w:color w:val="FF0000"/>
          <w:sz w:val="28"/>
        </w:rPr>
        <w:t>/Enseignant</w:t>
      </w:r>
      <w:r w:rsidR="00DA4688">
        <w:rPr>
          <w:b/>
          <w:color w:val="FF0000"/>
          <w:sz w:val="28"/>
        </w:rPr>
        <w:t xml:space="preserve"> de discipline</w:t>
      </w:r>
    </w:p>
    <w:p w:rsidR="00256686" w:rsidRPr="00256686" w:rsidRDefault="00D15C8C"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DIU « Entrée dans le métier »</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491224">
        <w:rPr>
          <w:b/>
          <w:sz w:val="22"/>
        </w:rPr>
        <w:t>5</w:t>
      </w:r>
      <w:r w:rsidR="00BB79F6">
        <w:rPr>
          <w:b/>
          <w:sz w:val="22"/>
        </w:rPr>
        <w:t>-202</w:t>
      </w:r>
      <w:r w:rsidR="00491224">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BF6154"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Classes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A0F0C">
        <w:rPr>
          <w:b/>
        </w:rPr>
        <w:t xml:space="preserve"> tutrice</w:t>
      </w:r>
      <w:r>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référente</w:t>
      </w:r>
      <w:r>
        <w:rPr>
          <w:b/>
        </w:rPr>
        <w:t xml:space="preserve">/du référent </w:t>
      </w:r>
      <w:proofErr w:type="spellStart"/>
      <w:r>
        <w:rPr>
          <w:b/>
        </w:rPr>
        <w:t>Inspé</w:t>
      </w:r>
      <w:proofErr w:type="spellEnd"/>
      <w:r>
        <w:rPr>
          <w:b/>
        </w:rPr>
        <w:t xml:space="preserve"> : </w:t>
      </w:r>
    </w:p>
    <w:p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sidR="0045364C">
        <w:rPr>
          <w:b/>
        </w:rPr>
        <w:t xml:space="preserve">conjointe </w:t>
      </w:r>
      <w:r>
        <w:rPr>
          <w:b/>
        </w:rPr>
        <w:t>:</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0D1F52" w:rsidRPr="00595D2C" w:rsidRDefault="000D1F52" w:rsidP="000D1F52">
            <w:pPr>
              <w:suppressAutoHyphens w:val="0"/>
              <w:rPr>
                <w:rFonts w:cs="Arial"/>
                <w:bCs w:val="0"/>
                <w:sz w:val="22"/>
              </w:rPr>
            </w:pPr>
            <w:bookmarkStart w:id="0" w:name="OLE_LINK16"/>
            <w:bookmarkStart w:id="1" w:name="OLE_LINK17"/>
            <w:r w:rsidRPr="00AD72BC">
              <w:rPr>
                <w:rFonts w:cs="Arial"/>
                <w:bCs w:val="0"/>
                <w:sz w:val="22"/>
              </w:rPr>
              <w:t xml:space="preserve">La visite doit se tenir avant le </w:t>
            </w:r>
            <w:r w:rsidR="006C4C66">
              <w:rPr>
                <w:rFonts w:cs="Arial"/>
                <w:bCs w:val="0"/>
                <w:sz w:val="22"/>
              </w:rPr>
              <w:t>9 janvier</w:t>
            </w:r>
            <w:r w:rsidRPr="00595D2C">
              <w:rPr>
                <w:rFonts w:cs="Arial"/>
                <w:bCs w:val="0"/>
                <w:sz w:val="22"/>
              </w:rPr>
              <w:t xml:space="preserve"> </w:t>
            </w:r>
            <w:r w:rsidR="00595D2C" w:rsidRPr="00595D2C">
              <w:rPr>
                <w:rFonts w:cs="Arial"/>
                <w:bCs w:val="0"/>
                <w:sz w:val="22"/>
              </w:rPr>
              <w:t>202</w:t>
            </w:r>
            <w:r w:rsidR="006C4C66">
              <w:rPr>
                <w:rFonts w:cs="Arial"/>
                <w:bCs w:val="0"/>
                <w:sz w:val="22"/>
              </w:rPr>
              <w:t>6</w:t>
            </w:r>
          </w:p>
          <w:p w:rsidR="00CA4288" w:rsidRPr="00447B3C" w:rsidRDefault="00CA4288" w:rsidP="00CA4288">
            <w:pPr>
              <w:suppressAutoHyphens w:val="0"/>
              <w:rPr>
                <w:rFonts w:cs="Arial"/>
                <w:b w:val="0"/>
                <w:bCs w:val="0"/>
                <w:color w:val="FF0000"/>
                <w:sz w:val="22"/>
              </w:rPr>
            </w:pPr>
            <w:r w:rsidRPr="00595D2C">
              <w:rPr>
                <w:rFonts w:cs="Arial"/>
                <w:sz w:val="22"/>
              </w:rPr>
              <w:t xml:space="preserve">Le </w:t>
            </w:r>
            <w:r w:rsidR="005B3CB7" w:rsidRPr="00595D2C">
              <w:rPr>
                <w:rFonts w:cs="Arial"/>
                <w:sz w:val="22"/>
              </w:rPr>
              <w:t>bulletin</w:t>
            </w:r>
            <w:r w:rsidRPr="00595D2C">
              <w:rPr>
                <w:rFonts w:cs="Arial"/>
                <w:sz w:val="22"/>
              </w:rPr>
              <w:t xml:space="preserve"> est rempli</w:t>
            </w:r>
            <w:r w:rsidR="00447B3C" w:rsidRPr="00595D2C">
              <w:rPr>
                <w:rFonts w:cs="Arial"/>
                <w:sz w:val="22"/>
              </w:rPr>
              <w:t xml:space="preserve"> - après l'entretien mené avec la/le stagiaire </w:t>
            </w:r>
            <w:r w:rsidR="0070256E" w:rsidRPr="00595D2C">
              <w:rPr>
                <w:rFonts w:cs="Arial"/>
                <w:sz w:val="22"/>
              </w:rPr>
              <w:t xml:space="preserve">en alternance </w:t>
            </w:r>
            <w:r w:rsidR="00447B3C" w:rsidRPr="00595D2C">
              <w:rPr>
                <w:rFonts w:cs="Arial"/>
                <w:sz w:val="22"/>
              </w:rPr>
              <w:t>-</w:t>
            </w:r>
            <w:r w:rsidRPr="00595D2C">
              <w:rPr>
                <w:rFonts w:cs="Arial"/>
                <w:sz w:val="22"/>
              </w:rPr>
              <w:t xml:space="preserve"> par l</w:t>
            </w:r>
            <w:r w:rsidR="00F56615" w:rsidRPr="00595D2C">
              <w:rPr>
                <w:rFonts w:cs="Arial"/>
                <w:sz w:val="22"/>
              </w:rPr>
              <w:t>a</w:t>
            </w:r>
            <w:r w:rsidR="0070256E" w:rsidRPr="00595D2C">
              <w:rPr>
                <w:rFonts w:cs="Arial"/>
                <w:sz w:val="22"/>
              </w:rPr>
              <w:t xml:space="preserve"> tutrice</w:t>
            </w:r>
            <w:r w:rsidRPr="00595D2C">
              <w:rPr>
                <w:rFonts w:cs="Arial"/>
                <w:sz w:val="22"/>
              </w:rPr>
              <w:t>/l</w:t>
            </w:r>
            <w:r w:rsidR="00F56615" w:rsidRPr="00595D2C">
              <w:rPr>
                <w:rFonts w:cs="Arial"/>
                <w:sz w:val="22"/>
              </w:rPr>
              <w:t>e</w:t>
            </w:r>
            <w:r w:rsidRPr="00595D2C">
              <w:rPr>
                <w:rFonts w:cs="Arial"/>
                <w:sz w:val="22"/>
              </w:rPr>
              <w:t xml:space="preserve"> </w:t>
            </w:r>
            <w:r w:rsidR="001A2F44" w:rsidRPr="00595D2C">
              <w:rPr>
                <w:rFonts w:cs="Arial"/>
                <w:sz w:val="22"/>
              </w:rPr>
              <w:t>tut</w:t>
            </w:r>
            <w:r w:rsidR="00F56615" w:rsidRPr="00595D2C">
              <w:rPr>
                <w:rFonts w:cs="Arial"/>
                <w:sz w:val="22"/>
              </w:rPr>
              <w:t>eur</w:t>
            </w:r>
            <w:r w:rsidR="00447B3C" w:rsidRPr="00595D2C">
              <w:rPr>
                <w:rFonts w:cs="Arial"/>
                <w:sz w:val="22"/>
              </w:rPr>
              <w:t xml:space="preserve"> </w:t>
            </w:r>
            <w:r w:rsidR="00233031" w:rsidRPr="00595D2C">
              <w:rPr>
                <w:rFonts w:cs="Arial"/>
                <w:sz w:val="22"/>
              </w:rPr>
              <w:t xml:space="preserve">de terrain </w:t>
            </w:r>
            <w:r w:rsidR="00447B3C" w:rsidRPr="00595D2C">
              <w:rPr>
                <w:rFonts w:cs="Arial"/>
                <w:sz w:val="22"/>
              </w:rPr>
              <w:t>et la</w:t>
            </w:r>
            <w:r w:rsidR="0070256E" w:rsidRPr="00595D2C">
              <w:rPr>
                <w:rFonts w:cs="Arial"/>
                <w:sz w:val="22"/>
              </w:rPr>
              <w:t xml:space="preserve"> référente</w:t>
            </w:r>
            <w:r w:rsidR="00447B3C" w:rsidRPr="00595D2C">
              <w:rPr>
                <w:rFonts w:cs="Arial"/>
                <w:sz w:val="22"/>
              </w:rPr>
              <w:t xml:space="preserve">/le référent </w:t>
            </w:r>
            <w:proofErr w:type="spellStart"/>
            <w:r w:rsidR="00447B3C" w:rsidRPr="00595D2C">
              <w:rPr>
                <w:rFonts w:cs="Arial"/>
                <w:sz w:val="22"/>
              </w:rPr>
              <w:t>Inspé</w:t>
            </w:r>
            <w:proofErr w:type="spellEnd"/>
            <w:r w:rsidRPr="00595D2C">
              <w:rPr>
                <w:rFonts w:cs="Arial"/>
                <w:sz w:val="22"/>
              </w:rPr>
              <w:t xml:space="preserve"> ; il est transmis </w:t>
            </w:r>
            <w:bookmarkStart w:id="2" w:name="_GoBack"/>
            <w:bookmarkEnd w:id="2"/>
            <w:r w:rsidR="00447B3C" w:rsidRPr="00595D2C">
              <w:rPr>
                <w:rFonts w:cs="Arial"/>
                <w:sz w:val="22"/>
              </w:rPr>
              <w:t xml:space="preserve">après la date de la visite </w:t>
            </w:r>
            <w:r w:rsidR="00491224">
              <w:rPr>
                <w:rFonts w:cs="Arial"/>
                <w:sz w:val="22"/>
              </w:rPr>
              <w:t>ou</w:t>
            </w:r>
            <w:r w:rsidR="00447B3C" w:rsidRPr="00595D2C">
              <w:rPr>
                <w:rFonts w:cs="Arial"/>
                <w:sz w:val="22"/>
              </w:rPr>
              <w:t xml:space="preserve"> au plus tard </w:t>
            </w:r>
            <w:r w:rsidR="00447B3C" w:rsidRPr="00595D2C">
              <w:rPr>
                <w:rFonts w:cs="Arial"/>
                <w:color w:val="FF0000"/>
                <w:sz w:val="22"/>
              </w:rPr>
              <w:t xml:space="preserve">avant le </w:t>
            </w:r>
            <w:r w:rsidR="006C4C66">
              <w:rPr>
                <w:rFonts w:cs="Arial"/>
                <w:color w:val="FF0000"/>
                <w:sz w:val="22"/>
              </w:rPr>
              <w:t>12</w:t>
            </w:r>
            <w:r w:rsidR="00447B3C" w:rsidRPr="00595D2C">
              <w:rPr>
                <w:rFonts w:cs="Arial"/>
                <w:color w:val="FF0000"/>
                <w:sz w:val="22"/>
              </w:rPr>
              <w:t> janvier 202</w:t>
            </w:r>
            <w:r w:rsidR="00491224">
              <w:rPr>
                <w:rFonts w:cs="Arial"/>
                <w:color w:val="FF0000"/>
                <w:sz w:val="22"/>
              </w:rPr>
              <w:t>6</w:t>
            </w:r>
            <w:r w:rsidR="00DC3F30" w:rsidRPr="00595D2C">
              <w:rPr>
                <w:rFonts w:cs="Arial"/>
                <w:sz w:val="22"/>
              </w:rPr>
              <w:t xml:space="preserve">, </w:t>
            </w:r>
            <w:r w:rsidRPr="00595D2C">
              <w:rPr>
                <w:rFonts w:cs="Arial"/>
                <w:sz w:val="22"/>
              </w:rPr>
              <w:t>sous</w:t>
            </w:r>
            <w:r w:rsidRPr="00CA34B0">
              <w:rPr>
                <w:rFonts w:cs="Arial"/>
                <w:sz w:val="22"/>
              </w:rPr>
              <w:t xml:space="preserve">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4B2316" w:rsidRPr="00595D2C" w:rsidRDefault="004B2316" w:rsidP="004B2316">
            <w:pPr>
              <w:pStyle w:val="Listecouleur-Accent11"/>
              <w:numPr>
                <w:ilvl w:val="0"/>
                <w:numId w:val="3"/>
              </w:numPr>
              <w:suppressAutoHyphens w:val="0"/>
              <w:rPr>
                <w:rFonts w:cs="Arial"/>
                <w:sz w:val="22"/>
                <w:szCs w:val="22"/>
              </w:rPr>
            </w:pPr>
            <w:proofErr w:type="gramStart"/>
            <w:r w:rsidRPr="009E4C2A">
              <w:rPr>
                <w:rFonts w:cs="Arial"/>
                <w:sz w:val="22"/>
                <w:szCs w:val="22"/>
              </w:rPr>
              <w:t>à</w:t>
            </w:r>
            <w:proofErr w:type="gramEnd"/>
            <w:r w:rsidRPr="009E4C2A">
              <w:rPr>
                <w:rFonts w:cs="Arial"/>
                <w:sz w:val="22"/>
                <w:szCs w:val="22"/>
              </w:rPr>
              <w:t xml:space="preserve">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sidR="00595D2C">
              <w:rPr>
                <w:rFonts w:cs="Arial"/>
                <w:sz w:val="22"/>
                <w:szCs w:val="22"/>
              </w:rPr>
              <w:t xml:space="preserve"> </w:t>
            </w:r>
            <w:r>
              <w:rPr>
                <w:rFonts w:cs="Arial"/>
                <w:sz w:val="22"/>
                <w:szCs w:val="22"/>
              </w:rPr>
              <w:t>;</w:t>
            </w:r>
          </w:p>
          <w:p w:rsidR="00595D2C" w:rsidRPr="00595D2C" w:rsidRDefault="00595D2C" w:rsidP="004B2316">
            <w:pPr>
              <w:pStyle w:val="Listecouleur-Accent11"/>
              <w:numPr>
                <w:ilvl w:val="0"/>
                <w:numId w:val="3"/>
              </w:numPr>
              <w:suppressAutoHyphens w:val="0"/>
              <w:rPr>
                <w:rFonts w:cs="Arial"/>
                <w:sz w:val="22"/>
                <w:szCs w:val="22"/>
              </w:rPr>
            </w:pPr>
            <w:r>
              <w:rPr>
                <w:rFonts w:cs="Arial"/>
                <w:sz w:val="22"/>
                <w:szCs w:val="22"/>
              </w:rPr>
              <w:t>au responsable de</w:t>
            </w:r>
            <w:r w:rsidR="00F4715C">
              <w:rPr>
                <w:rFonts w:cs="Arial"/>
                <w:sz w:val="22"/>
                <w:szCs w:val="22"/>
              </w:rPr>
              <w:t xml:space="preserve"> la formation</w:t>
            </w:r>
            <w:r>
              <w:rPr>
                <w:rFonts w:cs="Arial"/>
                <w:sz w:val="22"/>
                <w:szCs w:val="22"/>
              </w:rPr>
              <w:t xml:space="preserve"> DIU (</w:t>
            </w:r>
            <w:hyperlink r:id="rId11" w:history="1">
              <w:r w:rsidRPr="00FC2EE0">
                <w:rPr>
                  <w:rStyle w:val="Lienhypertexte"/>
                  <w:rFonts w:cs="Arial"/>
                  <w:sz w:val="22"/>
                  <w:szCs w:val="22"/>
                </w:rPr>
                <w:t>olivier.noguera@unilim.fr</w:t>
              </w:r>
            </w:hyperlink>
            <w:r>
              <w:rPr>
                <w:rFonts w:cs="Arial"/>
                <w:sz w:val="22"/>
                <w:szCs w:val="22"/>
              </w:rPr>
              <w:t>) ;</w:t>
            </w:r>
          </w:p>
          <w:p w:rsidR="004B2316" w:rsidRPr="009202D5" w:rsidRDefault="004B2316" w:rsidP="00595D2C">
            <w:pPr>
              <w:pStyle w:val="Listecouleur-Accent11"/>
              <w:numPr>
                <w:ilvl w:val="0"/>
                <w:numId w:val="3"/>
              </w:numPr>
              <w:suppressAutoHyphens w:val="0"/>
              <w:rPr>
                <w:rFonts w:cs="Arial"/>
                <w:sz w:val="22"/>
                <w:szCs w:val="22"/>
              </w:rPr>
            </w:pPr>
            <w:proofErr w:type="gramStart"/>
            <w:r w:rsidRPr="009E4C2A">
              <w:rPr>
                <w:rFonts w:cs="Arial"/>
                <w:sz w:val="22"/>
                <w:szCs w:val="22"/>
              </w:rPr>
              <w:t>à</w:t>
            </w:r>
            <w:proofErr w:type="gramEnd"/>
            <w:r w:rsidRPr="009E4C2A">
              <w:rPr>
                <w:rFonts w:cs="Arial"/>
                <w:sz w:val="22"/>
                <w:szCs w:val="22"/>
              </w:rPr>
              <w:t xml:space="preserve"> la/au responsable de chaque formation</w:t>
            </w:r>
            <w:r>
              <w:rPr>
                <w:rFonts w:cs="Arial"/>
                <w:sz w:val="22"/>
                <w:szCs w:val="22"/>
              </w:rPr>
              <w:t> ;</w:t>
            </w:r>
          </w:p>
          <w:p w:rsidR="004B2316" w:rsidRPr="009202D5" w:rsidRDefault="004B2316" w:rsidP="004B2316">
            <w:pPr>
              <w:pStyle w:val="Listecouleur-Accent11"/>
              <w:numPr>
                <w:ilvl w:val="0"/>
                <w:numId w:val="3"/>
              </w:numPr>
              <w:suppressAutoHyphens w:val="0"/>
              <w:rPr>
                <w:rFonts w:cs="Arial"/>
                <w:b w:val="0"/>
                <w:sz w:val="22"/>
                <w:szCs w:val="22"/>
              </w:rPr>
            </w:pPr>
            <w:proofErr w:type="gramStart"/>
            <w:r>
              <w:rPr>
                <w:rFonts w:cs="Arial"/>
                <w:sz w:val="22"/>
                <w:szCs w:val="22"/>
              </w:rPr>
              <w:t>e</w:t>
            </w:r>
            <w:r w:rsidRPr="009202D5">
              <w:rPr>
                <w:rFonts w:cs="Arial"/>
                <w:sz w:val="22"/>
                <w:szCs w:val="22"/>
              </w:rPr>
              <w:t>t</w:t>
            </w:r>
            <w:proofErr w:type="gramEnd"/>
            <w:r w:rsidRPr="009202D5">
              <w:rPr>
                <w:rFonts w:cs="Arial"/>
                <w:sz w:val="22"/>
                <w:szCs w:val="22"/>
              </w:rPr>
              <w:t xml:space="preserve"> déposé au format PDF sur l’application Compas</w:t>
            </w:r>
            <w:r>
              <w:rPr>
                <w:rFonts w:cs="Arial"/>
                <w:sz w:val="22"/>
                <w:szCs w:val="22"/>
              </w:rPr>
              <w:t>.</w:t>
            </w:r>
          </w:p>
          <w:p w:rsidR="00CA4288" w:rsidRPr="009E4C2A" w:rsidRDefault="00CA4288" w:rsidP="00CA4288">
            <w:pPr>
              <w:pStyle w:val="Listecouleur-Accent11"/>
              <w:suppressAutoHyphens w:val="0"/>
              <w:ind w:left="0"/>
              <w:rPr>
                <w:rFonts w:cs="Arial"/>
                <w:sz w:val="22"/>
                <w:szCs w:val="22"/>
              </w:rPr>
            </w:pPr>
          </w:p>
          <w:bookmarkEnd w:id="0"/>
          <w:bookmarkEnd w:id="1"/>
          <w:p w:rsidR="00CA4288" w:rsidRDefault="00CA4288" w:rsidP="00CA4288">
            <w:pPr>
              <w:suppressAutoHyphens w:val="0"/>
              <w:rPr>
                <w:rFonts w:cs="Arial"/>
                <w:b w:val="0"/>
                <w:bCs w:val="0"/>
                <w:sz w:val="22"/>
              </w:rPr>
            </w:pPr>
            <w:r w:rsidRPr="00CA34B0">
              <w:rPr>
                <w:rFonts w:cs="Arial"/>
                <w:sz w:val="22"/>
              </w:rPr>
              <w:t xml:space="preserve">Les appréciations et remarques portées sur le </w:t>
            </w:r>
            <w:r w:rsidR="00DC3F30">
              <w:rPr>
                <w:rFonts w:cs="Arial"/>
                <w:sz w:val="22"/>
              </w:rPr>
              <w:t>bulletin</w:t>
            </w:r>
            <w:r w:rsidRPr="00CA34B0">
              <w:rPr>
                <w:rFonts w:cs="Arial"/>
                <w:sz w:val="22"/>
              </w:rPr>
              <w:t xml:space="preserve"> seront des plus explicites et objectives, de manière à informer précisément sur les capacités </w:t>
            </w:r>
            <w:r w:rsidR="00C263E4">
              <w:rPr>
                <w:rFonts w:cs="Arial"/>
                <w:sz w:val="22"/>
              </w:rPr>
              <w:t>d</w:t>
            </w:r>
            <w:r w:rsidR="00F56615">
              <w:rPr>
                <w:rFonts w:cs="Arial"/>
                <w:sz w:val="22"/>
              </w:rPr>
              <w:t>e la</w:t>
            </w:r>
            <w:r w:rsidR="00C263E4">
              <w:rPr>
                <w:rFonts w:cs="Arial"/>
                <w:sz w:val="22"/>
              </w:rPr>
              <w:t>/d</w:t>
            </w:r>
            <w:r w:rsidR="00F56615">
              <w:rPr>
                <w:rFonts w:cs="Arial"/>
                <w:sz w:val="22"/>
              </w:rPr>
              <w:t>u</w:t>
            </w:r>
            <w:r w:rsidRPr="00CA34B0">
              <w:rPr>
                <w:rFonts w:cs="Arial"/>
                <w:sz w:val="22"/>
              </w:rPr>
              <w:t xml:space="preserve"> stagiaire </w:t>
            </w:r>
            <w:r w:rsidR="0070256E">
              <w:rPr>
                <w:rFonts w:cs="Arial"/>
                <w:sz w:val="22"/>
              </w:rPr>
              <w:t xml:space="preserve">en alternance </w:t>
            </w:r>
            <w:r w:rsidRPr="00CA34B0">
              <w:rPr>
                <w:rFonts w:cs="Arial"/>
                <w:sz w:val="22"/>
              </w:rPr>
              <w:t>à conduire le groupe, analyser sa pratique, intégrer les conseils, etc</w:t>
            </w:r>
            <w:r>
              <w:rPr>
                <w:rFonts w:cs="Arial"/>
                <w:sz w:val="22"/>
              </w:rPr>
              <w:t>.</w:t>
            </w:r>
          </w:p>
          <w:p w:rsidR="00DC3F30" w:rsidRPr="00CA34B0" w:rsidRDefault="00DC3F30" w:rsidP="00CA4288">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CA4288" w:rsidRPr="00EB5A03" w:rsidRDefault="00CA4288" w:rsidP="00CA4288">
            <w:pPr>
              <w:tabs>
                <w:tab w:val="left" w:pos="1440"/>
              </w:tabs>
              <w:rPr>
                <w:bCs w:val="0"/>
              </w:rPr>
            </w:pPr>
            <w:r w:rsidRPr="00CA34B0">
              <w:rPr>
                <w:iCs/>
                <w:sz w:val="22"/>
              </w:rPr>
              <w:t xml:space="preserve">Une copie du bulletin, dûment complété et signé par les </w:t>
            </w:r>
            <w:r w:rsidR="00DC3F30">
              <w:rPr>
                <w:iCs/>
                <w:sz w:val="22"/>
              </w:rPr>
              <w:t>trois</w:t>
            </w:r>
            <w:r w:rsidRPr="00CA34B0">
              <w:rPr>
                <w:iCs/>
                <w:sz w:val="22"/>
              </w:rPr>
              <w:t xml:space="preserve"> parties, sera remise </w:t>
            </w:r>
            <w:r w:rsidR="00EF736D">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F24851" w:rsidRDefault="00F24851" w:rsidP="00686314">
      <w:pPr>
        <w:tabs>
          <w:tab w:val="left" w:pos="1440"/>
        </w:tabs>
        <w:rPr>
          <w:b/>
        </w:rPr>
      </w:pPr>
    </w:p>
    <w:p w:rsidR="004A6D43" w:rsidRDefault="004A6D43" w:rsidP="008D3122">
      <w:pPr>
        <w:rPr>
          <w:b/>
        </w:rPr>
      </w:pPr>
      <w:bookmarkStart w:id="3" w:name="OLE_LINK20"/>
      <w:bookmarkStart w:id="4" w:name="OLE_LINK21"/>
    </w:p>
    <w:p w:rsidR="000150B3" w:rsidRDefault="000150B3"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CF06B6">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CF06B6">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2027A3" w:rsidRPr="00D01CC4" w:rsidTr="002027A3">
        <w:trPr>
          <w:trHeight w:val="3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liées à la maîtrise des contenus disciplinaires et à leur didactique</w:t>
            </w:r>
          </w:p>
        </w:tc>
      </w:tr>
      <w:tr w:rsidR="002027A3" w:rsidRPr="00D01CC4" w:rsidTr="00D01CC4">
        <w:trPr>
          <w:trHeight w:val="272"/>
        </w:trPr>
        <w:tc>
          <w:tcPr>
            <w:tcW w:w="7591" w:type="dxa"/>
          </w:tcPr>
          <w:p w:rsidR="002027A3" w:rsidRPr="00D01CC4" w:rsidRDefault="002027A3" w:rsidP="002027A3">
            <w:pPr>
              <w:jc w:val="left"/>
            </w:pPr>
            <w:r w:rsidRPr="00D01CC4">
              <w:t>P1 Maîtriser les savoirs disciplinaires et leur didactiqu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2"/>
        </w:trPr>
        <w:tc>
          <w:tcPr>
            <w:tcW w:w="7591" w:type="dxa"/>
          </w:tcPr>
          <w:p w:rsidR="002027A3" w:rsidRPr="00D01CC4" w:rsidRDefault="002027A3" w:rsidP="002027A3">
            <w:pPr>
              <w:jc w:val="left"/>
            </w:pPr>
            <w:r w:rsidRPr="00D01CC4">
              <w:t>P2 Maîtriser la langue française dans le cadre de son enseignement</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2027A3" w:rsidRPr="00D01CC4" w:rsidTr="002027A3">
        <w:trPr>
          <w:trHeight w:val="561"/>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éducatives et pédagogiques favorisant toutes les situations d'apprentissage et d'accompagnement des élèves</w:t>
            </w:r>
          </w:p>
        </w:tc>
      </w:tr>
      <w:tr w:rsidR="002027A3" w:rsidRPr="00D01CC4" w:rsidTr="00D01CC4">
        <w:trPr>
          <w:trHeight w:val="277"/>
        </w:trPr>
        <w:tc>
          <w:tcPr>
            <w:tcW w:w="7591" w:type="dxa"/>
          </w:tcPr>
          <w:p w:rsidR="002027A3" w:rsidRPr="00D01CC4" w:rsidRDefault="002027A3" w:rsidP="002027A3">
            <w:pPr>
              <w:jc w:val="left"/>
            </w:pPr>
            <w:r w:rsidRPr="00D01CC4">
              <w:t>CC3 Connaître les élèves et les processus d'apprentissage</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7"/>
        </w:trPr>
        <w:tc>
          <w:tcPr>
            <w:tcW w:w="7591" w:type="dxa"/>
          </w:tcPr>
          <w:p w:rsidR="002027A3" w:rsidRPr="00D01CC4" w:rsidRDefault="002027A3" w:rsidP="002027A3">
            <w:pPr>
              <w:jc w:val="left"/>
            </w:pPr>
            <w:r w:rsidRPr="00D01CC4">
              <w:t>CC4 Prendre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CC5 Accompagner les élèves dans leur parcours de formation</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3 Construire, mettre en œuvre et animer des situations d'enseignement et d'apprentissage prenant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4 Organiser et assurer un mode de fonctionnement du groupe favorisant l'apprentissage et la socialisation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P5 Évaluer les progrès et les acquisitions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2027A3" w:rsidRPr="00D01CC4" w:rsidTr="002027A3">
        <w:trPr>
          <w:trHeight w:val="676"/>
        </w:trPr>
        <w:tc>
          <w:tcPr>
            <w:tcW w:w="10348" w:type="dxa"/>
            <w:gridSpan w:val="17"/>
            <w:shd w:val="clear" w:color="auto" w:fill="E2EFD9" w:themeFill="accent6" w:themeFillTint="33"/>
          </w:tcPr>
          <w:p w:rsidR="008B1FC3" w:rsidRDefault="008B1FC3" w:rsidP="008B1FC3">
            <w:pPr>
              <w:suppressAutoHyphens w:val="0"/>
              <w:autoSpaceDE w:val="0"/>
              <w:autoSpaceDN w:val="0"/>
              <w:adjustRightInd w:val="0"/>
              <w:jc w:val="center"/>
              <w:rPr>
                <w:bCs/>
                <w:i/>
                <w:color w:val="000000"/>
              </w:rPr>
            </w:pPr>
            <w:r>
              <w:rPr>
                <w:bCs/>
                <w:i/>
                <w:color w:val="000000"/>
              </w:rPr>
              <w:lastRenderedPageBreak/>
              <w:t>Compétences relatives à l'usage et à la maîtrise des technologies de l'information de la communication</w:t>
            </w:r>
          </w:p>
          <w:p w:rsidR="002027A3" w:rsidRPr="00D01CC4" w:rsidRDefault="002027A3" w:rsidP="002027A3">
            <w:pPr>
              <w:jc w:val="center"/>
              <w:rPr>
                <w:i/>
                <w:iCs/>
              </w:rPr>
            </w:pPr>
          </w:p>
        </w:tc>
      </w:tr>
      <w:tr w:rsidR="002027A3" w:rsidRPr="00D01CC4" w:rsidTr="00D01CC4">
        <w:trPr>
          <w:trHeight w:val="459"/>
        </w:trPr>
        <w:tc>
          <w:tcPr>
            <w:tcW w:w="7591" w:type="dxa"/>
            <w:vAlign w:val="center"/>
          </w:tcPr>
          <w:p w:rsidR="002027A3" w:rsidRPr="00D01CC4" w:rsidRDefault="002027A3" w:rsidP="00F26338">
            <w:pPr>
              <w:jc w:val="left"/>
            </w:pPr>
            <w:r w:rsidRPr="00D01CC4">
              <w:t>CC9 Intégrer les éléments de la culture numérique nécessaires à l'exercice de son métier</w:t>
            </w:r>
          </w:p>
        </w:tc>
        <w:tc>
          <w:tcPr>
            <w:tcW w:w="562" w:type="dxa"/>
            <w:gridSpan w:val="3"/>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82"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7"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17" w:type="dxa"/>
            <w:gridSpan w:val="2"/>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2027A3" w:rsidRPr="00D01CC4" w:rsidTr="002027A3">
        <w:trPr>
          <w:trHeight w:val="6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d'analyse et d'adaptation de sa pratique professionnelle en tenant compte des évolutions du métier et de son environnement de travail</w:t>
            </w:r>
          </w:p>
        </w:tc>
      </w:tr>
      <w:tr w:rsidR="002027A3" w:rsidRPr="00D01CC4" w:rsidTr="00D01CC4">
        <w:trPr>
          <w:trHeight w:val="451"/>
        </w:trPr>
        <w:tc>
          <w:tcPr>
            <w:tcW w:w="7591" w:type="dxa"/>
          </w:tcPr>
          <w:p w:rsidR="002027A3" w:rsidRPr="00D01CC4" w:rsidRDefault="002027A3" w:rsidP="002027A3">
            <w:pPr>
              <w:jc w:val="left"/>
            </w:pPr>
            <w:r w:rsidRPr="00D01CC4">
              <w:t>CC14 S'engager dans une démarche individuelle et collective de développement professionnel</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604" w:type="dxa"/>
            <w:gridSpan w:val="6"/>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3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09" w:type="dxa"/>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137851" w:rsidRPr="005B3EB0" w:rsidTr="009416C7">
        <w:trPr>
          <w:trHeight w:val="654"/>
        </w:trPr>
        <w:tc>
          <w:tcPr>
            <w:tcW w:w="10348" w:type="dxa"/>
            <w:gridSpan w:val="17"/>
            <w:shd w:val="clear" w:color="auto" w:fill="auto"/>
          </w:tcPr>
          <w:p w:rsidR="00137851" w:rsidRPr="005B3EB0" w:rsidRDefault="00137851" w:rsidP="009416C7">
            <w:pPr>
              <w:jc w:val="left"/>
              <w:rPr>
                <w:b/>
                <w:iCs/>
              </w:rPr>
            </w:pPr>
            <w:r w:rsidRPr="005B3EB0">
              <w:rPr>
                <w:b/>
                <w:iCs/>
              </w:rPr>
              <w:t xml:space="preserve">Recommandations, conseils : </w:t>
            </w:r>
          </w:p>
          <w:p w:rsidR="00137851" w:rsidRPr="005B3EB0" w:rsidRDefault="00137851" w:rsidP="009416C7">
            <w:pPr>
              <w:jc w:val="left"/>
              <w:rPr>
                <w:b/>
                <w:iCs/>
              </w:rPr>
            </w:pPr>
          </w:p>
          <w:p w:rsidR="00137851" w:rsidRPr="005B3EB0" w:rsidRDefault="00137851" w:rsidP="009416C7">
            <w:pPr>
              <w:jc w:val="left"/>
              <w:rPr>
                <w:b/>
                <w:iCs/>
              </w:rPr>
            </w:pPr>
          </w:p>
          <w:p w:rsidR="00137851" w:rsidRPr="005B3EB0" w:rsidRDefault="00137851" w:rsidP="009416C7">
            <w:pPr>
              <w:jc w:val="left"/>
              <w:rPr>
                <w:b/>
                <w:iCs/>
              </w:rPr>
            </w:pPr>
          </w:p>
        </w:tc>
      </w:tr>
      <w:tr w:rsidR="00814F23" w:rsidRPr="00D01CC4" w:rsidTr="00814F23">
        <w:trPr>
          <w:trHeight w:val="451"/>
        </w:trPr>
        <w:tc>
          <w:tcPr>
            <w:tcW w:w="10348" w:type="dxa"/>
            <w:gridSpan w:val="17"/>
            <w:shd w:val="clear" w:color="auto" w:fill="D0CECE" w:themeFill="background2" w:themeFillShade="E6"/>
          </w:tcPr>
          <w:p w:rsidR="00814F23" w:rsidRPr="00814F23" w:rsidRDefault="00814F23" w:rsidP="00814F23">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814F23" w:rsidRPr="00AC2872" w:rsidRDefault="00814F23" w:rsidP="00226179">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sidR="00AC2872">
              <w:rPr>
                <w:rFonts w:ascii="Helvetica" w:hAnsi="Helvetica"/>
                <w:color w:val="FFFFFF"/>
                <w:sz w:val="18"/>
                <w:szCs w:val="18"/>
              </w:rPr>
              <w:t> </w:t>
            </w:r>
            <w:r w:rsidR="00226179">
              <w:rPr>
                <w:rFonts w:ascii="AppleSystemUIFont" w:hAnsi="AppleSystemUIFont" w:cs="AppleSystemUIFont"/>
                <w:sz w:val="22"/>
                <w:szCs w:val="22"/>
              </w:rPr>
              <w:t>N’applique pas le cadre fixé</w:t>
            </w:r>
            <w:r w:rsidR="00AC2872" w:rsidRPr="00AC2872">
              <w:rPr>
                <w:rFonts w:ascii="AppleSystemUIFont" w:hAnsi="AppleSystemUIFont" w:cs="AppleSystemUIFont"/>
                <w:sz w:val="22"/>
                <w:szCs w:val="22"/>
              </w:rPr>
              <w:t xml:space="preserve"> </w:t>
            </w:r>
            <w:r w:rsidR="00AC2872" w:rsidRPr="002548F3">
              <w:rPr>
                <w:rFonts w:ascii="AppleSystemUIFont" w:hAnsi="AppleSystemUIFont" w:cs="AppleSystemUIFont"/>
                <w:b/>
                <w:bCs/>
                <w:sz w:val="22"/>
                <w:szCs w:val="22"/>
              </w:rPr>
              <w:t>ou</w:t>
            </w:r>
            <w:r w:rsidR="00AC2872" w:rsidRPr="00AC2872">
              <w:rPr>
                <w:rFonts w:ascii="AppleSystemUIFont" w:hAnsi="AppleSystemUIFont" w:cs="AppleSystemUIFont"/>
                <w:sz w:val="22"/>
                <w:szCs w:val="22"/>
              </w:rPr>
              <w:t xml:space="preserve"> </w:t>
            </w:r>
            <w:r w:rsidRPr="00AC2872">
              <w:rPr>
                <w:rFonts w:ascii="AppleSystemUIFont" w:hAnsi="AppleSystemUIFont" w:cs="AppleSystemUIFont"/>
                <w:sz w:val="22"/>
                <w:szCs w:val="22"/>
              </w:rPr>
              <w:t>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C43200" w:rsidRDefault="00C43200" w:rsidP="00C43200"/>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6338CE">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6338CE">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rsidTr="00FC3B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FC3B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Default="00015B4C" w:rsidP="004E55A0">
            <w:pPr>
              <w:snapToGrid w:val="0"/>
              <w:spacing w:before="120"/>
              <w:rPr>
                <w:sz w:val="22"/>
              </w:rPr>
            </w:pPr>
            <w:r>
              <w:rPr>
                <w:sz w:val="22"/>
              </w:rPr>
              <w:lastRenderedPageBreak/>
              <w:t>Qualité de la préparation et de la mise en œuvre dans la classe, gestion du groupe, qualité des documents, cohérence avec les programmes, capacité à analyser sa pratique…</w:t>
            </w:r>
          </w:p>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FC3BB8">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828"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6338CE">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Signature de la</w:t>
            </w:r>
            <w:r w:rsidR="006338CE">
              <w:rPr>
                <w:rFonts w:cs="Arial"/>
                <w:sz w:val="22"/>
              </w:rPr>
              <w:t xml:space="preserve"> référente</w:t>
            </w:r>
            <w:r>
              <w:rPr>
                <w:rFonts w:cs="Arial"/>
                <w:sz w:val="22"/>
              </w:rPr>
              <w:t>/</w:t>
            </w:r>
            <w:r w:rsidR="006338CE">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1605D8" w:rsidTr="001605D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05D8" w:rsidRDefault="001605D8">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1605D8" w:rsidTr="00160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spacing w:before="120"/>
              <w:rPr>
                <w:b w:val="0"/>
                <w:bCs w:val="0"/>
                <w:sz w:val="22"/>
              </w:rPr>
            </w:pPr>
            <w:r>
              <w:rPr>
                <w:b w:val="0"/>
                <w:bCs w:val="0"/>
                <w:sz w:val="22"/>
              </w:rPr>
              <w:t>[…]</w:t>
            </w:r>
          </w:p>
          <w:p w:rsidR="001605D8" w:rsidRDefault="001605D8">
            <w:pPr>
              <w:snapToGrid w:val="0"/>
              <w:spacing w:before="120"/>
              <w:rPr>
                <w:b w:val="0"/>
              </w:rPr>
            </w:pPr>
          </w:p>
        </w:tc>
      </w:tr>
      <w:tr w:rsidR="001605D8" w:rsidTr="001605D8">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rPr>
                <w:rFonts w:cs="Arial"/>
                <w:b w:val="0"/>
                <w:bCs w:val="0"/>
                <w:sz w:val="22"/>
              </w:rPr>
            </w:pPr>
            <w:r>
              <w:rPr>
                <w:rFonts w:cs="Arial"/>
                <w:sz w:val="22"/>
              </w:rPr>
              <w:t>Date :                                                                          Signature de la/du stagiaire en alternance</w:t>
            </w:r>
            <w:r w:rsidR="00FC3BB8">
              <w:rPr>
                <w:rFonts w:cs="Arial"/>
                <w:sz w:val="22"/>
              </w:rPr>
              <w:t xml:space="preserve"> </w:t>
            </w:r>
            <w:r>
              <w:rPr>
                <w:rFonts w:cs="Arial"/>
                <w:sz w:val="22"/>
              </w:rPr>
              <w:t>:</w:t>
            </w:r>
          </w:p>
          <w:p w:rsidR="001605D8" w:rsidRDefault="001605D8">
            <w:pPr>
              <w:snapToGrid w:val="0"/>
              <w:rPr>
                <w:rFonts w:cs="Arial"/>
                <w:b w:val="0"/>
                <w:sz w:val="22"/>
              </w:rPr>
            </w:pPr>
          </w:p>
          <w:p w:rsidR="001605D8" w:rsidRDefault="001605D8">
            <w:pPr>
              <w:tabs>
                <w:tab w:val="left" w:pos="1440"/>
              </w:tabs>
              <w:rPr>
                <w:b w:val="0"/>
              </w:rPr>
            </w:pPr>
          </w:p>
        </w:tc>
      </w:tr>
    </w:tbl>
    <w:p w:rsidR="001605D8" w:rsidRDefault="001605D8" w:rsidP="00CB01A8">
      <w:pPr>
        <w:pStyle w:val="Corpsdetexte31"/>
        <w:tabs>
          <w:tab w:val="clear" w:pos="4536"/>
          <w:tab w:val="center" w:pos="8364"/>
        </w:tabs>
        <w:ind w:right="-1"/>
        <w:jc w:val="both"/>
      </w:pPr>
    </w:p>
    <w:sectPr w:rsidR="001605D8" w:rsidSect="00DC7DC5">
      <w:headerReference w:type="even" r:id="rId12"/>
      <w:headerReference w:type="default" r:id="rId13"/>
      <w:footerReference w:type="even" r:id="rId14"/>
      <w:footerReference w:type="default" r:id="rId15"/>
      <w:headerReference w:type="first" r:id="rId16"/>
      <w:footerReference w:type="first" r:id="rId17"/>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1F52"/>
    <w:rsid w:val="000D38AF"/>
    <w:rsid w:val="000D713A"/>
    <w:rsid w:val="000F1452"/>
    <w:rsid w:val="000F49D3"/>
    <w:rsid w:val="000F4ADF"/>
    <w:rsid w:val="001066FF"/>
    <w:rsid w:val="001364A4"/>
    <w:rsid w:val="00137851"/>
    <w:rsid w:val="00153745"/>
    <w:rsid w:val="00154B21"/>
    <w:rsid w:val="001605D8"/>
    <w:rsid w:val="001618E3"/>
    <w:rsid w:val="00172B33"/>
    <w:rsid w:val="00174E30"/>
    <w:rsid w:val="00180265"/>
    <w:rsid w:val="001873B6"/>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850E3"/>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452D"/>
    <w:rsid w:val="003E46AD"/>
    <w:rsid w:val="00401143"/>
    <w:rsid w:val="00421B8F"/>
    <w:rsid w:val="00423D80"/>
    <w:rsid w:val="00434114"/>
    <w:rsid w:val="004452AC"/>
    <w:rsid w:val="00445EEF"/>
    <w:rsid w:val="00447B3C"/>
    <w:rsid w:val="0045364C"/>
    <w:rsid w:val="00473A68"/>
    <w:rsid w:val="00491224"/>
    <w:rsid w:val="004A26CC"/>
    <w:rsid w:val="004A6D43"/>
    <w:rsid w:val="004B2316"/>
    <w:rsid w:val="004C192C"/>
    <w:rsid w:val="004D4685"/>
    <w:rsid w:val="004E1AF3"/>
    <w:rsid w:val="004F2A5E"/>
    <w:rsid w:val="005045D4"/>
    <w:rsid w:val="0051013F"/>
    <w:rsid w:val="00513A17"/>
    <w:rsid w:val="00517216"/>
    <w:rsid w:val="005261FD"/>
    <w:rsid w:val="00532997"/>
    <w:rsid w:val="0053716E"/>
    <w:rsid w:val="00580070"/>
    <w:rsid w:val="00595D2C"/>
    <w:rsid w:val="005B3CB7"/>
    <w:rsid w:val="005B42F8"/>
    <w:rsid w:val="005C5874"/>
    <w:rsid w:val="00600634"/>
    <w:rsid w:val="0060427D"/>
    <w:rsid w:val="00611289"/>
    <w:rsid w:val="00615811"/>
    <w:rsid w:val="006338CE"/>
    <w:rsid w:val="00652501"/>
    <w:rsid w:val="00655F2F"/>
    <w:rsid w:val="006650A5"/>
    <w:rsid w:val="00674E03"/>
    <w:rsid w:val="0068436D"/>
    <w:rsid w:val="00686314"/>
    <w:rsid w:val="006A16CB"/>
    <w:rsid w:val="006A5E93"/>
    <w:rsid w:val="006B1B66"/>
    <w:rsid w:val="006C4C66"/>
    <w:rsid w:val="006E30D4"/>
    <w:rsid w:val="006F3061"/>
    <w:rsid w:val="006F398C"/>
    <w:rsid w:val="006F6A7B"/>
    <w:rsid w:val="0070256E"/>
    <w:rsid w:val="007107D4"/>
    <w:rsid w:val="007221BF"/>
    <w:rsid w:val="00724816"/>
    <w:rsid w:val="00725FB5"/>
    <w:rsid w:val="00730986"/>
    <w:rsid w:val="0073534C"/>
    <w:rsid w:val="007549F7"/>
    <w:rsid w:val="00762D18"/>
    <w:rsid w:val="0077506C"/>
    <w:rsid w:val="00783ADD"/>
    <w:rsid w:val="007852B1"/>
    <w:rsid w:val="007874DF"/>
    <w:rsid w:val="007A0F0C"/>
    <w:rsid w:val="007B4EFD"/>
    <w:rsid w:val="007C1E0A"/>
    <w:rsid w:val="007D376C"/>
    <w:rsid w:val="007E722F"/>
    <w:rsid w:val="00814EF1"/>
    <w:rsid w:val="00814F23"/>
    <w:rsid w:val="008414C2"/>
    <w:rsid w:val="00864657"/>
    <w:rsid w:val="00865FA2"/>
    <w:rsid w:val="008A3FE0"/>
    <w:rsid w:val="008A6A8A"/>
    <w:rsid w:val="008B1FC3"/>
    <w:rsid w:val="008B654F"/>
    <w:rsid w:val="008D3122"/>
    <w:rsid w:val="008E5AD1"/>
    <w:rsid w:val="00902B7F"/>
    <w:rsid w:val="009055B0"/>
    <w:rsid w:val="009119BD"/>
    <w:rsid w:val="00913DD5"/>
    <w:rsid w:val="009202D5"/>
    <w:rsid w:val="00921F22"/>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E7F92"/>
    <w:rsid w:val="009F1A22"/>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072F6"/>
    <w:rsid w:val="00B10C54"/>
    <w:rsid w:val="00B153F0"/>
    <w:rsid w:val="00B171A1"/>
    <w:rsid w:val="00B26ED9"/>
    <w:rsid w:val="00B51E33"/>
    <w:rsid w:val="00B717AD"/>
    <w:rsid w:val="00B74FBF"/>
    <w:rsid w:val="00BB18C5"/>
    <w:rsid w:val="00BB5511"/>
    <w:rsid w:val="00BB79F6"/>
    <w:rsid w:val="00BC497C"/>
    <w:rsid w:val="00BC73E3"/>
    <w:rsid w:val="00BE1011"/>
    <w:rsid w:val="00BE69DE"/>
    <w:rsid w:val="00BF3DEF"/>
    <w:rsid w:val="00BF6154"/>
    <w:rsid w:val="00BF7130"/>
    <w:rsid w:val="00C029EC"/>
    <w:rsid w:val="00C263E4"/>
    <w:rsid w:val="00C4297A"/>
    <w:rsid w:val="00C43200"/>
    <w:rsid w:val="00C44A27"/>
    <w:rsid w:val="00C53305"/>
    <w:rsid w:val="00C53420"/>
    <w:rsid w:val="00C552B1"/>
    <w:rsid w:val="00C565E7"/>
    <w:rsid w:val="00C61357"/>
    <w:rsid w:val="00C632EE"/>
    <w:rsid w:val="00C847B5"/>
    <w:rsid w:val="00CA34B0"/>
    <w:rsid w:val="00CA4288"/>
    <w:rsid w:val="00CB01A8"/>
    <w:rsid w:val="00CD72E6"/>
    <w:rsid w:val="00CE228C"/>
    <w:rsid w:val="00CE538C"/>
    <w:rsid w:val="00CE6279"/>
    <w:rsid w:val="00CF24B6"/>
    <w:rsid w:val="00CF37B1"/>
    <w:rsid w:val="00D01CC4"/>
    <w:rsid w:val="00D03507"/>
    <w:rsid w:val="00D15C8C"/>
    <w:rsid w:val="00D20969"/>
    <w:rsid w:val="00D309B4"/>
    <w:rsid w:val="00D3703F"/>
    <w:rsid w:val="00D47265"/>
    <w:rsid w:val="00D475F0"/>
    <w:rsid w:val="00D5606D"/>
    <w:rsid w:val="00D61F09"/>
    <w:rsid w:val="00D662AE"/>
    <w:rsid w:val="00D715AC"/>
    <w:rsid w:val="00D9606B"/>
    <w:rsid w:val="00DA4688"/>
    <w:rsid w:val="00DA4D87"/>
    <w:rsid w:val="00DA5871"/>
    <w:rsid w:val="00DC3F30"/>
    <w:rsid w:val="00DC4CE1"/>
    <w:rsid w:val="00DC7DC5"/>
    <w:rsid w:val="00DF22B1"/>
    <w:rsid w:val="00DF5339"/>
    <w:rsid w:val="00DF5B04"/>
    <w:rsid w:val="00E07D11"/>
    <w:rsid w:val="00E273A7"/>
    <w:rsid w:val="00E27D3C"/>
    <w:rsid w:val="00E551FE"/>
    <w:rsid w:val="00E65235"/>
    <w:rsid w:val="00E754DD"/>
    <w:rsid w:val="00EA1147"/>
    <w:rsid w:val="00EA1EED"/>
    <w:rsid w:val="00EA22FD"/>
    <w:rsid w:val="00EA62BE"/>
    <w:rsid w:val="00EB5A03"/>
    <w:rsid w:val="00EB793D"/>
    <w:rsid w:val="00EC3567"/>
    <w:rsid w:val="00EC3A23"/>
    <w:rsid w:val="00EC71DA"/>
    <w:rsid w:val="00EC75D7"/>
    <w:rsid w:val="00ED164C"/>
    <w:rsid w:val="00ED4ECC"/>
    <w:rsid w:val="00EE400B"/>
    <w:rsid w:val="00EE620D"/>
    <w:rsid w:val="00EF1222"/>
    <w:rsid w:val="00EF736D"/>
    <w:rsid w:val="00F0618C"/>
    <w:rsid w:val="00F12A34"/>
    <w:rsid w:val="00F2296A"/>
    <w:rsid w:val="00F23B7B"/>
    <w:rsid w:val="00F24851"/>
    <w:rsid w:val="00F26338"/>
    <w:rsid w:val="00F303F7"/>
    <w:rsid w:val="00F44ECC"/>
    <w:rsid w:val="00F4715C"/>
    <w:rsid w:val="00F5065D"/>
    <w:rsid w:val="00F56615"/>
    <w:rsid w:val="00F6676B"/>
    <w:rsid w:val="00F87C82"/>
    <w:rsid w:val="00F96328"/>
    <w:rsid w:val="00FA1C5A"/>
    <w:rsid w:val="00FC3BB8"/>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563AE9"/>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59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745691913">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522015997">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noguera@unili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pe-scolarite@unili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F0B7-AEA2-4F45-921B-E296D5A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5</Words>
  <Characters>57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78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19-10-25T09:55:00Z</cp:lastPrinted>
  <dcterms:created xsi:type="dcterms:W3CDTF">2025-09-15T10:15:00Z</dcterms:created>
  <dcterms:modified xsi:type="dcterms:W3CDTF">2025-11-07T10:44:00Z</dcterms:modified>
</cp:coreProperties>
</file>